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59071</w:t>
        <w:br/>
        <w:t>Tour Name: The Heart of Greenland | Disko Bay</w:t>
      </w:r>
    </w:p>
    <w:p>
      <w:r>
        <w:t>Tour destinations: [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087</w:t>
        <w:br/>
        <w:t>Tour Name: Wild Islands of the North Atlantic | Reykjavík to Hamburg (2024)</w:t>
      </w:r>
    </w:p>
    <w:p>
      <w:r>
        <w:t>Tour destinations: ['Reykjavik', 'Heimaey Island', 'Snæfellsnes', 'Patreksfjordur', 'Akureyri', 'Godafoss', 'Grimsey', 'Seydisfjordur', 'Runavík', 'Streymoy Island', 'Lerwick', 'Fair Isle', 'Edinburgh', 'Hamburg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093</w:t>
        <w:br/>
        <w:t>Tour Name: The Land of Elves, Sagas &amp; Volcanoes | Circumnavigating Iceland: Itinerary 2</w:t>
      </w:r>
    </w:p>
    <w:p>
      <w:r>
        <w:t>Tour destinations: ['Reykjavik', 'Snæfellsnes', 'Stykkisholmur', 'Blue Lagoon', 'Akureyri', 'Hus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102</w:t>
        <w:br/>
        <w:t>Tour Name: The Ultimate Fjord Expedition</w:t>
      </w:r>
    </w:p>
    <w:p>
      <w:r>
        <w:t>Tour destinations: [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104</w:t>
        <w:br/>
        <w:t>Tour Name: The Land of Elves, Sagas &amp; Volcanoes | Circumnavigating Iceland: Itinerary 1</w:t>
      </w:r>
    </w:p>
    <w:p>
      <w:r>
        <w:t>Tour destinations: ['Reykjavik', 'Stykkisholmur', 'Snæfellsnes', 'Akureyri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119</w:t>
        <w:br/>
        <w:t>Tour Name: Island Hopping in the North Atlantic | British Isles, Faroe Islands &amp; Iceland: Northbound</w:t>
      </w:r>
    </w:p>
    <w:p>
      <w:r>
        <w:t>Tour destinations: ['Dover', 'Edinburgh', 'Orkney Islands', 'Kirkwall', 'Skara Brae', 'Fair Isle', 'Shetland Islands', 'Torshavn', 'Runavík', 'Heimaey Island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120</w:t>
        <w:br/>
        <w:t>Tour Name: Arctic Islands Discovery | Iceland, Jan Mayen, Spitsbergen: Eastbound</w:t>
      </w:r>
    </w:p>
    <w:p>
      <w:r>
        <w:t>Tour destinations: ['Reykjavik', 'Blue Lagoon', 'Snæfellsnes', 'Akureyri', 'Godafoss', 'Myvatn', 'Grimsey', 'Jan Mayen Island', 'Svalbard', 'Nordvest-Spitsbergen National Park', 'Longyearby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123</w:t>
        <w:br/>
        <w:t>Tour Name: Arctic Islands Discovery | Spitsbergen, Jan Mayen, Greenland, Iceland: Westbound</w:t>
      </w:r>
    </w:p>
    <w:p>
      <w:r>
        <w:t>Tour destinations: ['Oslo', 'Longyearbyen', 'Nordvest-Spitsbergen National Park', 'Jan Mayen Island', 'Scoresby Sound', 'Stykkisholmur', 'Snæfellsnes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138</w:t>
        <w:br/>
        <w:t>Tour Name: Island Hopping In &amp; Around the Arctic | Faroe Islands, Iceland, Spitsbergen: Northbound</w:t>
      </w:r>
    </w:p>
    <w:p>
      <w:r>
        <w:t>Tour destinations: ['Bergen', 'Shetland Islands', 'Streymoy Island', 'Elduvík', 'Bakkagerdi', 'Husavik', 'Akureyri', 'Godafoss', 'Jan Mayen Island', 'Spitsbergen', 'Longyearbyen', 'Oslo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144</w:t>
        <w:br/>
        <w:t>Tour Name: The Arctic under the Midnight Sun | Iceland &amp; Greenland</w:t>
      </w:r>
    </w:p>
    <w:p>
      <w:r>
        <w:t>Tour destinations: ['Reykjavik', 'Stykkisholmur', 'Snæfellsnes', 'Patreksfjordur', 'Akureyri', 'Godafoss', 'Grimsey', 'Bakkagerdi', 'Heimaey Island', 'Qaqortoq', 'Sermersooq', 'Maniitsoq', 'Sisimiut', 'Ilulissat', 'Evighedsfjorden', 'Nuuk', 'Ivittuu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